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EA" w:rsidRDefault="003269EA" w:rsidP="00F477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32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 научно-практической конференции «Наука: вчера, сегодня, завтра»</w:t>
      </w:r>
    </w:p>
    <w:p w:rsidR="003269EA" w:rsidRPr="003269EA" w:rsidRDefault="003269EA" w:rsidP="00F477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студенты – исследоват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</w:p>
    <w:p w:rsidR="00F47793" w:rsidRPr="00413A4C" w:rsidRDefault="00F47793" w:rsidP="00F47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559"/>
        <w:gridCol w:w="1843"/>
        <w:gridCol w:w="2835"/>
        <w:gridCol w:w="1984"/>
      </w:tblGrid>
      <w:tr w:rsidR="00F47793" w:rsidRPr="00686D85" w:rsidTr="003269EA">
        <w:tc>
          <w:tcPr>
            <w:tcW w:w="1985" w:type="dxa"/>
          </w:tcPr>
          <w:p w:rsidR="00F47793" w:rsidRPr="00686D85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126" w:type="dxa"/>
          </w:tcPr>
          <w:p w:rsidR="00F47793" w:rsidRPr="00686D85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410" w:type="dxa"/>
          </w:tcPr>
          <w:p w:rsidR="00F47793" w:rsidRPr="00686D85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/профессии/профессиональной подготовки</w:t>
            </w:r>
          </w:p>
        </w:tc>
        <w:tc>
          <w:tcPr>
            <w:tcW w:w="1559" w:type="dxa"/>
          </w:tcPr>
          <w:p w:rsidR="00F47793" w:rsidRPr="00686D85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/группа </w:t>
            </w:r>
          </w:p>
        </w:tc>
        <w:tc>
          <w:tcPr>
            <w:tcW w:w="1843" w:type="dxa"/>
          </w:tcPr>
          <w:p w:rsidR="00F47793" w:rsidRPr="00686D85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(См. настоящее Положение)</w:t>
            </w:r>
          </w:p>
        </w:tc>
        <w:tc>
          <w:tcPr>
            <w:tcW w:w="2835" w:type="dxa"/>
          </w:tcPr>
          <w:p w:rsidR="00F47793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работы </w:t>
            </w:r>
          </w:p>
        </w:tc>
        <w:tc>
          <w:tcPr>
            <w:tcW w:w="1984" w:type="dxa"/>
          </w:tcPr>
          <w:p w:rsidR="00F47793" w:rsidRDefault="00F47793" w:rsidP="00FA67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(при наличии)</w:t>
            </w:r>
          </w:p>
        </w:tc>
      </w:tr>
      <w:tr w:rsidR="00F47793" w:rsidRPr="00686D85" w:rsidTr="003269EA">
        <w:tc>
          <w:tcPr>
            <w:tcW w:w="1985" w:type="dxa"/>
          </w:tcPr>
          <w:p w:rsidR="00F13E83" w:rsidRPr="00686D85" w:rsidRDefault="00F13E8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47793" w:rsidRPr="00686D85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7793" w:rsidRPr="00686D85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47793" w:rsidRPr="00686D85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7793" w:rsidRPr="00DE1932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7793" w:rsidRPr="00DE1932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7793" w:rsidRPr="00686D85" w:rsidRDefault="00F47793" w:rsidP="00FA6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793" w:rsidRDefault="00F47793" w:rsidP="00F47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E1" w:rsidRDefault="003269EA">
      <w:bookmarkStart w:id="0" w:name="_GoBack"/>
      <w:bookmarkEnd w:id="0"/>
    </w:p>
    <w:sectPr w:rsidR="00BD1AE1" w:rsidSect="00326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93"/>
    <w:rsid w:val="0000153F"/>
    <w:rsid w:val="001C3D37"/>
    <w:rsid w:val="00281015"/>
    <w:rsid w:val="002838D1"/>
    <w:rsid w:val="003269EA"/>
    <w:rsid w:val="00372265"/>
    <w:rsid w:val="003C1E61"/>
    <w:rsid w:val="00505330"/>
    <w:rsid w:val="005E7B36"/>
    <w:rsid w:val="00925A50"/>
    <w:rsid w:val="009E0425"/>
    <w:rsid w:val="009F485B"/>
    <w:rsid w:val="00A82FF4"/>
    <w:rsid w:val="00BE7C0C"/>
    <w:rsid w:val="00DA4161"/>
    <w:rsid w:val="00E9799A"/>
    <w:rsid w:val="00F02C2E"/>
    <w:rsid w:val="00F13E83"/>
    <w:rsid w:val="00F47793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0788-B600-44CB-91AA-6F4515AB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DA01-BF17-4481-9027-96FB2C8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Хромова А.В.</cp:lastModifiedBy>
  <cp:revision>7</cp:revision>
  <cp:lastPrinted>2018-02-27T00:54:00Z</cp:lastPrinted>
  <dcterms:created xsi:type="dcterms:W3CDTF">2018-02-20T22:06:00Z</dcterms:created>
  <dcterms:modified xsi:type="dcterms:W3CDTF">2019-02-14T01:25:00Z</dcterms:modified>
</cp:coreProperties>
</file>